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EF25" w14:textId="7B0E0318" w:rsidR="00D541FF" w:rsidRPr="005C7B27" w:rsidRDefault="00000000">
      <w:pPr>
        <w:spacing w:before="27" w:line="276" w:lineRule="auto"/>
        <w:ind w:left="44" w:right="47"/>
        <w:jc w:val="center"/>
        <w:rPr>
          <w:rFonts w:ascii="Times New Roman" w:hAnsi="Times New Roman" w:cs="Times New Roman"/>
          <w:sz w:val="24"/>
          <w:szCs w:val="24"/>
        </w:rPr>
      </w:pPr>
      <w:r w:rsidRPr="005C7B27">
        <w:rPr>
          <w:rFonts w:ascii="Times New Roman" w:hAnsi="Times New Roman" w:cs="Times New Roman"/>
          <w:sz w:val="24"/>
          <w:szCs w:val="24"/>
        </w:rPr>
        <w:t>Zgłoszenie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skorzystania</w:t>
      </w:r>
      <w:r w:rsidRPr="005C7B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z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darmowego</w:t>
      </w:r>
      <w:r w:rsidRPr="005C7B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transportu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dla</w:t>
      </w:r>
      <w:r w:rsidRPr="005C7B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osób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niepełnosprawnych, oraz tych którzy ukończyli 60 r</w:t>
      </w:r>
      <w:r w:rsidR="0033414C" w:rsidRPr="005C7B27">
        <w:rPr>
          <w:rFonts w:ascii="Times New Roman" w:hAnsi="Times New Roman" w:cs="Times New Roman"/>
          <w:sz w:val="24"/>
          <w:szCs w:val="24"/>
        </w:rPr>
        <w:t xml:space="preserve">. </w:t>
      </w:r>
      <w:r w:rsidRPr="005C7B27">
        <w:rPr>
          <w:rFonts w:ascii="Times New Roman" w:hAnsi="Times New Roman" w:cs="Times New Roman"/>
          <w:sz w:val="24"/>
          <w:szCs w:val="24"/>
        </w:rPr>
        <w:t>ż. do lokalu wyborczego</w:t>
      </w:r>
    </w:p>
    <w:p w14:paraId="5C681E10" w14:textId="77777777" w:rsidR="006B6033" w:rsidRDefault="00000000" w:rsidP="00FB6A50">
      <w:pPr>
        <w:spacing w:before="2" w:line="276" w:lineRule="auto"/>
        <w:ind w:left="851" w:right="6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27">
        <w:rPr>
          <w:rFonts w:ascii="Times New Roman" w:hAnsi="Times New Roman" w:cs="Times New Roman"/>
          <w:b/>
          <w:sz w:val="24"/>
          <w:szCs w:val="24"/>
        </w:rPr>
        <w:t xml:space="preserve">w wyborach </w:t>
      </w:r>
      <w:r w:rsidR="00F122CA" w:rsidRPr="005C7B27">
        <w:rPr>
          <w:rFonts w:ascii="Times New Roman" w:hAnsi="Times New Roman" w:cs="Times New Roman"/>
          <w:b/>
          <w:sz w:val="24"/>
          <w:szCs w:val="24"/>
        </w:rPr>
        <w:t xml:space="preserve">Prezydenta Rzeczypospolitej Polskiej </w:t>
      </w:r>
    </w:p>
    <w:p w14:paraId="0FD71BD0" w14:textId="5D4C8A72" w:rsidR="00D541FF" w:rsidRPr="005C7B27" w:rsidRDefault="00F122CA" w:rsidP="00FB6A50">
      <w:pPr>
        <w:spacing w:before="2" w:line="276" w:lineRule="auto"/>
        <w:ind w:left="851" w:right="6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27">
        <w:rPr>
          <w:rFonts w:ascii="Times New Roman" w:hAnsi="Times New Roman" w:cs="Times New Roman"/>
          <w:b/>
          <w:sz w:val="24"/>
          <w:szCs w:val="24"/>
        </w:rPr>
        <w:t>w dniu 18 maja 2025 r.</w:t>
      </w:r>
    </w:p>
    <w:p w14:paraId="4A52A4F9" w14:textId="77777777" w:rsidR="00D541FF" w:rsidRPr="005C7B27" w:rsidRDefault="00D541FF">
      <w:pPr>
        <w:pStyle w:val="Tekstpodstawowy"/>
        <w:ind w:left="0" w:firstLine="0"/>
        <w:jc w:val="left"/>
        <w:rPr>
          <w:rFonts w:ascii="Times New Roman" w:hAnsi="Times New Roman" w:cs="Times New Roman"/>
          <w:b/>
          <w:sz w:val="20"/>
        </w:rPr>
      </w:pPr>
    </w:p>
    <w:p w14:paraId="5F8FB6F4" w14:textId="77777777" w:rsidR="00D541FF" w:rsidRPr="005C7B27" w:rsidRDefault="00D541FF">
      <w:pPr>
        <w:pStyle w:val="Tekstpodstawowy"/>
        <w:spacing w:before="103"/>
        <w:ind w:left="0" w:firstLine="0"/>
        <w:jc w:val="left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5061" w:type="pct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5539"/>
      </w:tblGrid>
      <w:tr w:rsidR="00D541FF" w:rsidRPr="005C7B27" w14:paraId="26149F37" w14:textId="77777777" w:rsidTr="00B95DF8">
        <w:trPr>
          <w:trHeight w:val="796"/>
        </w:trPr>
        <w:tc>
          <w:tcPr>
            <w:tcW w:w="4004" w:type="dxa"/>
          </w:tcPr>
          <w:p w14:paraId="276A87F5" w14:textId="7D865B51" w:rsidR="00D541FF" w:rsidRPr="005C7B27" w:rsidRDefault="00000000" w:rsidP="00B95DF8">
            <w:pPr>
              <w:pStyle w:val="TableParagraph"/>
              <w:spacing w:before="251"/>
              <w:ind w:left="11" w:right="4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azwisko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F4D48"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</w:rPr>
              <w:t>mię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(imiona)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wyborcy</w:t>
            </w:r>
          </w:p>
        </w:tc>
        <w:tc>
          <w:tcPr>
            <w:tcW w:w="5551" w:type="dxa"/>
          </w:tcPr>
          <w:p w14:paraId="3CEE8943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1B04CE89" w14:textId="77777777" w:rsidTr="00B95DF8">
        <w:trPr>
          <w:trHeight w:val="563"/>
        </w:trPr>
        <w:tc>
          <w:tcPr>
            <w:tcW w:w="4004" w:type="dxa"/>
          </w:tcPr>
          <w:p w14:paraId="002CCC96" w14:textId="77777777" w:rsidR="00D541FF" w:rsidRPr="005C7B27" w:rsidRDefault="00000000" w:rsidP="00B95DF8">
            <w:pPr>
              <w:pStyle w:val="TableParagraph"/>
              <w:spacing w:before="136"/>
              <w:ind w:left="11" w:right="3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PESEL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wyborcy</w:t>
            </w:r>
          </w:p>
        </w:tc>
        <w:tc>
          <w:tcPr>
            <w:tcW w:w="5551" w:type="dxa"/>
          </w:tcPr>
          <w:p w14:paraId="51B15488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44606A3E" w14:textId="77777777" w:rsidTr="00B95DF8">
        <w:trPr>
          <w:trHeight w:val="1255"/>
        </w:trPr>
        <w:tc>
          <w:tcPr>
            <w:tcW w:w="4004" w:type="dxa"/>
          </w:tcPr>
          <w:p w14:paraId="7D3A8433" w14:textId="77777777" w:rsidR="00D541FF" w:rsidRPr="005C7B27" w:rsidRDefault="00D541FF" w:rsidP="00B95DF8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b/>
              </w:rPr>
            </w:pPr>
          </w:p>
          <w:p w14:paraId="48EE9056" w14:textId="266A1BC7" w:rsidR="00D541FF" w:rsidRPr="005C7B27" w:rsidRDefault="00000000" w:rsidP="00B95DF8">
            <w:pPr>
              <w:pStyle w:val="TableParagraph"/>
              <w:spacing w:before="1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jest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osobą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10"/>
              </w:rPr>
              <w:t>z</w:t>
            </w:r>
          </w:p>
          <w:p w14:paraId="03241E2B" w14:textId="77777777" w:rsidR="00D541FF" w:rsidRPr="005C7B27" w:rsidRDefault="00000000" w:rsidP="00B95DF8">
            <w:pPr>
              <w:pStyle w:val="TableParagraph"/>
              <w:spacing w:before="2"/>
              <w:ind w:left="11" w:right="5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orzeczoną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niepełnosprawnością</w:t>
            </w:r>
          </w:p>
        </w:tc>
        <w:tc>
          <w:tcPr>
            <w:tcW w:w="5551" w:type="dxa"/>
          </w:tcPr>
          <w:p w14:paraId="1BA612D1" w14:textId="77777777" w:rsidR="00D541FF" w:rsidRPr="005C7B27" w:rsidRDefault="00D541FF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CA26F" w14:textId="55C7F929" w:rsidR="00D541FF" w:rsidRPr="005C7B27" w:rsidRDefault="00000000">
            <w:pPr>
              <w:pStyle w:val="TableParagraph"/>
              <w:spacing w:before="1" w:line="362" w:lineRule="auto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41ED738D" wp14:editId="4D76AFDB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19885</wp:posOffset>
                      </wp:positionV>
                      <wp:extent cx="254000" cy="1873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8F2AB" id="Group 1" o:spid="_x0000_s1026" style="position:absolute;margin-left:19.55pt;margin-top:1.55pt;width:20pt;height:14.75pt;z-index:-251652096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">
                      <v:shape id="Graphic 2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5D4530E9" wp14:editId="42723801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283029</wp:posOffset>
                      </wp:positionV>
                      <wp:extent cx="254000" cy="18732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DDA66" id="Group 3" o:spid="_x0000_s1026" style="position:absolute;margin-left:20pt;margin-top:22.3pt;width:20pt;height:14.75pt;z-index:-25164390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">
                      <v:shape id="Graphic 4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704703E0" w14:textId="77777777" w:rsidTr="00B95DF8">
        <w:trPr>
          <w:trHeight w:val="587"/>
        </w:trPr>
        <w:tc>
          <w:tcPr>
            <w:tcW w:w="4004" w:type="dxa"/>
          </w:tcPr>
          <w:p w14:paraId="41D8B845" w14:textId="77777777" w:rsidR="00D541FF" w:rsidRPr="005C7B27" w:rsidRDefault="00000000" w:rsidP="00B95DF8">
            <w:pPr>
              <w:pStyle w:val="TableParagraph"/>
              <w:spacing w:line="292" w:lineRule="exact"/>
              <w:ind w:left="998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Orzeczony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stopień</w:t>
            </w:r>
          </w:p>
          <w:p w14:paraId="3222108D" w14:textId="77777777" w:rsidR="00D541FF" w:rsidRPr="005C7B27" w:rsidRDefault="00000000" w:rsidP="00B95DF8">
            <w:pPr>
              <w:pStyle w:val="TableParagraph"/>
              <w:spacing w:line="275" w:lineRule="exact"/>
              <w:ind w:left="921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  <w:spacing w:val="-2"/>
              </w:rPr>
              <w:t>niepełnosprawności</w:t>
            </w:r>
          </w:p>
        </w:tc>
        <w:tc>
          <w:tcPr>
            <w:tcW w:w="5551" w:type="dxa"/>
          </w:tcPr>
          <w:p w14:paraId="5FE1B0C3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13DCFC10" w14:textId="77777777" w:rsidTr="00B95DF8">
        <w:trPr>
          <w:trHeight w:val="625"/>
        </w:trPr>
        <w:tc>
          <w:tcPr>
            <w:tcW w:w="4004" w:type="dxa"/>
          </w:tcPr>
          <w:p w14:paraId="6F6C9CD0" w14:textId="77777777" w:rsidR="00D541FF" w:rsidRPr="005C7B27" w:rsidRDefault="00000000" w:rsidP="00B95DF8">
            <w:pPr>
              <w:pStyle w:val="TableParagraph"/>
              <w:spacing w:before="165"/>
              <w:ind w:left="11" w:right="4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Data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ważnośc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orzeczenia</w:t>
            </w:r>
          </w:p>
        </w:tc>
        <w:tc>
          <w:tcPr>
            <w:tcW w:w="5551" w:type="dxa"/>
          </w:tcPr>
          <w:p w14:paraId="34C8BBE4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76FF43A1" w14:textId="77777777" w:rsidTr="00B95DF8">
        <w:trPr>
          <w:trHeight w:val="1290"/>
        </w:trPr>
        <w:tc>
          <w:tcPr>
            <w:tcW w:w="4004" w:type="dxa"/>
          </w:tcPr>
          <w:p w14:paraId="1FBEAA50" w14:textId="4FB863C1" w:rsidR="00D541FF" w:rsidRPr="005C7B27" w:rsidRDefault="00000000" w:rsidP="00B95DF8">
            <w:pPr>
              <w:pStyle w:val="TableParagraph"/>
              <w:spacing w:before="205"/>
              <w:ind w:left="669" w:right="658" w:hanging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jest</w:t>
            </w:r>
            <w:r w:rsidRPr="005C7B2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osobą poruszająca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się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na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 xml:space="preserve">wózku </w:t>
            </w:r>
            <w:r w:rsidRPr="005C7B27">
              <w:rPr>
                <w:rFonts w:ascii="Times New Roman" w:hAnsi="Times New Roman" w:cs="Times New Roman"/>
                <w:spacing w:val="-2"/>
              </w:rPr>
              <w:t>inwalidzkim</w:t>
            </w:r>
          </w:p>
        </w:tc>
        <w:tc>
          <w:tcPr>
            <w:tcW w:w="5551" w:type="dxa"/>
          </w:tcPr>
          <w:p w14:paraId="709870E3" w14:textId="77777777" w:rsidR="00D541FF" w:rsidRPr="005C7B27" w:rsidRDefault="00D541FF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2FACA7" w14:textId="73AE6D23" w:rsidR="00D541FF" w:rsidRPr="005C7B27" w:rsidRDefault="00000000">
            <w:pPr>
              <w:pStyle w:val="TableParagraph"/>
              <w:spacing w:line="360" w:lineRule="auto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32DB64A4" wp14:editId="25B0BF19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18361</wp:posOffset>
                      </wp:positionV>
                      <wp:extent cx="254000" cy="18732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420A9" id="Group 5" o:spid="_x0000_s1026" style="position:absolute;margin-left:19.55pt;margin-top:1.45pt;width:20pt;height:14.75pt;z-index:-251635712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">
                      <v:shape id="Graphic 6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089FDB8E" wp14:editId="77B69646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281632</wp:posOffset>
                      </wp:positionV>
                      <wp:extent cx="254000" cy="18732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7586B" id="Group 7" o:spid="_x0000_s1026" style="position:absolute;margin-left:20pt;margin-top:22.2pt;width:20pt;height:14.75pt;z-index:-251627520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">
                      <v:shape id="Graphic 8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5BCF2C66" w14:textId="77777777" w:rsidTr="00B95DF8">
        <w:trPr>
          <w:trHeight w:val="1171"/>
        </w:trPr>
        <w:tc>
          <w:tcPr>
            <w:tcW w:w="4004" w:type="dxa"/>
          </w:tcPr>
          <w:p w14:paraId="4A3CA81B" w14:textId="7821774B" w:rsidR="00D541FF" w:rsidRPr="005C7B27" w:rsidRDefault="00000000" w:rsidP="00B95DF8">
            <w:pPr>
              <w:pStyle w:val="TableParagraph"/>
              <w:spacing w:before="292"/>
              <w:ind w:left="1171" w:right="-263" w:hanging="1191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będzie</w:t>
            </w:r>
            <w:r w:rsidRPr="005C7B2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u/Pani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towarzyszył</w:t>
            </w:r>
            <w:r w:rsidR="00B95DF8" w:rsidRPr="005C7B27">
              <w:rPr>
                <w:rFonts w:ascii="Times New Roman" w:hAnsi="Times New Roman" w:cs="Times New Roman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opiekun?</w:t>
            </w:r>
          </w:p>
        </w:tc>
        <w:tc>
          <w:tcPr>
            <w:tcW w:w="5551" w:type="dxa"/>
          </w:tcPr>
          <w:p w14:paraId="1409ECD4" w14:textId="059DD05A" w:rsidR="00D541FF" w:rsidRPr="005C7B27" w:rsidRDefault="00000000">
            <w:pPr>
              <w:pStyle w:val="TableParagraph"/>
              <w:spacing w:before="145" w:line="440" w:lineRule="atLeast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32AFE468" wp14:editId="20DA2FB1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203166</wp:posOffset>
                      </wp:positionV>
                      <wp:extent cx="254000" cy="18732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6C2FF" id="Group 9" o:spid="_x0000_s1026" style="position:absolute;margin-left:19.55pt;margin-top:16pt;width:20pt;height:14.75pt;z-index:-25168486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">
                      <v:shape id="Graphic 10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6D645ED5" wp14:editId="3E9700CC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466310</wp:posOffset>
                      </wp:positionV>
                      <wp:extent cx="254000" cy="18732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75CE4E" id="Group 11" o:spid="_x0000_s1026" style="position:absolute;margin-left:20pt;margin-top:36.7pt;width:20pt;height:14.75pt;z-index:-251676672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">
                      <v:shape id="Graphic 12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273BDBC2" w14:textId="77777777" w:rsidTr="006B6033">
        <w:trPr>
          <w:trHeight w:val="700"/>
        </w:trPr>
        <w:tc>
          <w:tcPr>
            <w:tcW w:w="4004" w:type="dxa"/>
          </w:tcPr>
          <w:p w14:paraId="49E3DC29" w14:textId="432246AF" w:rsidR="00D541FF" w:rsidRPr="005C7B27" w:rsidRDefault="00000000" w:rsidP="00B95DF8">
            <w:pPr>
              <w:pStyle w:val="TableParagraph"/>
              <w:spacing w:before="273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azwisko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F4D48"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</w:rPr>
              <w:t>mię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(imiona)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opiekuna</w:t>
            </w:r>
          </w:p>
        </w:tc>
        <w:tc>
          <w:tcPr>
            <w:tcW w:w="5551" w:type="dxa"/>
          </w:tcPr>
          <w:p w14:paraId="4581FFB7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3A422580" w14:textId="77777777" w:rsidTr="00B95DF8">
        <w:trPr>
          <w:trHeight w:val="546"/>
        </w:trPr>
        <w:tc>
          <w:tcPr>
            <w:tcW w:w="4004" w:type="dxa"/>
          </w:tcPr>
          <w:p w14:paraId="3E6A77DF" w14:textId="77777777" w:rsidR="00D541FF" w:rsidRPr="005C7B27" w:rsidRDefault="00000000" w:rsidP="00B95DF8">
            <w:pPr>
              <w:pStyle w:val="TableParagraph"/>
              <w:spacing w:before="126"/>
              <w:ind w:left="11" w:right="5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PESEL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opiekuna</w:t>
            </w:r>
          </w:p>
        </w:tc>
        <w:tc>
          <w:tcPr>
            <w:tcW w:w="5551" w:type="dxa"/>
          </w:tcPr>
          <w:p w14:paraId="15856A0D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54865FAA" w14:textId="77777777" w:rsidTr="00B95DF8">
        <w:trPr>
          <w:trHeight w:val="585"/>
        </w:trPr>
        <w:tc>
          <w:tcPr>
            <w:tcW w:w="4004" w:type="dxa"/>
          </w:tcPr>
          <w:p w14:paraId="382D954C" w14:textId="77777777" w:rsidR="00D541FF" w:rsidRPr="005C7B27" w:rsidRDefault="00000000" w:rsidP="00B95DF8">
            <w:pPr>
              <w:pStyle w:val="TableParagraph"/>
              <w:spacing w:line="292" w:lineRule="exact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Miejsce</w:t>
            </w:r>
            <w:r w:rsidRPr="005C7B2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zamieszkania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lub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miejsce</w:t>
            </w:r>
          </w:p>
          <w:p w14:paraId="47C55C0D" w14:textId="789AC89A" w:rsidR="00D541FF" w:rsidRPr="005C7B27" w:rsidRDefault="00CF4D48" w:rsidP="00B95DF8">
            <w:pPr>
              <w:pStyle w:val="TableParagraph"/>
              <w:spacing w:line="273" w:lineRule="exact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  <w:spacing w:val="-2"/>
              </w:rPr>
              <w:t>p</w:t>
            </w:r>
            <w:r w:rsidR="0033414C" w:rsidRPr="005C7B27">
              <w:rPr>
                <w:rFonts w:ascii="Times New Roman" w:hAnsi="Times New Roman" w:cs="Times New Roman"/>
                <w:spacing w:val="-2"/>
              </w:rPr>
              <w:t>obytu wyborcy</w:t>
            </w:r>
          </w:p>
        </w:tc>
        <w:tc>
          <w:tcPr>
            <w:tcW w:w="5551" w:type="dxa"/>
          </w:tcPr>
          <w:p w14:paraId="79693796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6E71A3AB" w14:textId="77777777" w:rsidTr="00B95DF8">
        <w:trPr>
          <w:trHeight w:val="1173"/>
        </w:trPr>
        <w:tc>
          <w:tcPr>
            <w:tcW w:w="4004" w:type="dxa"/>
          </w:tcPr>
          <w:p w14:paraId="0718E65C" w14:textId="77777777" w:rsidR="00D541FF" w:rsidRPr="005C7B27" w:rsidRDefault="00000000" w:rsidP="00B95DF8">
            <w:pPr>
              <w:pStyle w:val="TableParagraph"/>
              <w:spacing w:before="292"/>
              <w:ind w:left="693" w:hanging="33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będzie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korzystać</w:t>
            </w:r>
            <w:r w:rsidRPr="005C7B2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z transportu powrotnego?</w:t>
            </w:r>
          </w:p>
        </w:tc>
        <w:tc>
          <w:tcPr>
            <w:tcW w:w="5551" w:type="dxa"/>
          </w:tcPr>
          <w:p w14:paraId="6149FCBC" w14:textId="7A4AFFF5" w:rsidR="00D541FF" w:rsidRPr="005C7B27" w:rsidRDefault="00000000" w:rsidP="00A25DD6">
            <w:pPr>
              <w:pStyle w:val="TableParagraph"/>
              <w:spacing w:before="145" w:line="440" w:lineRule="atLeast"/>
              <w:ind w:left="954" w:right="405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42066FD8" wp14:editId="0BFD943A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203420</wp:posOffset>
                      </wp:positionV>
                      <wp:extent cx="254000" cy="18732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B9E9C" id="Group 13" o:spid="_x0000_s1026" style="position:absolute;margin-left:19.55pt;margin-top:16pt;width:20pt;height:14.75pt;z-index:-251668480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">
                      <v:shape id="Graphic 14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1A2C37FC" wp14:editId="2D6C79E4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466691</wp:posOffset>
                      </wp:positionV>
                      <wp:extent cx="254000" cy="18732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D4090" id="Group 15" o:spid="_x0000_s1026" style="position:absolute;margin-left:20pt;margin-top:36.75pt;width:20pt;height:14.75pt;z-index:-25165926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">
                      <v:shape id="Graphic 16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N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E</w:t>
            </w:r>
          </w:p>
        </w:tc>
      </w:tr>
      <w:tr w:rsidR="00D541FF" w:rsidRPr="005C7B27" w14:paraId="68151B83" w14:textId="77777777" w:rsidTr="00B95DF8">
        <w:trPr>
          <w:trHeight w:val="491"/>
        </w:trPr>
        <w:tc>
          <w:tcPr>
            <w:tcW w:w="4004" w:type="dxa"/>
          </w:tcPr>
          <w:p w14:paraId="532ABDBB" w14:textId="3F2F0798" w:rsidR="00D541FF" w:rsidRPr="005C7B27" w:rsidRDefault="00000000" w:rsidP="00CF4D48">
            <w:pPr>
              <w:pStyle w:val="TableParagraph"/>
              <w:spacing w:before="100"/>
              <w:ind w:left="11" w:right="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C7B27">
              <w:rPr>
                <w:rFonts w:ascii="Times New Roman" w:hAnsi="Times New Roman" w:cs="Times New Roman"/>
              </w:rPr>
              <w:t>Numer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telefonu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wyborcy</w:t>
            </w:r>
            <w:r w:rsidR="00CF4D48" w:rsidRPr="005C7B27">
              <w:rPr>
                <w:rFonts w:ascii="Times New Roman" w:hAnsi="Times New Roman" w:cs="Times New Roman"/>
                <w:spacing w:val="-2"/>
              </w:rPr>
              <w:t xml:space="preserve"> lub </w:t>
            </w:r>
            <w:r w:rsidR="00CF4D48" w:rsidRPr="005C7B27">
              <w:rPr>
                <w:rFonts w:ascii="Times New Roman" w:hAnsi="Times New Roman" w:cs="Times New Roman"/>
                <w:spacing w:val="-2"/>
              </w:rPr>
              <w:br/>
              <w:t>adres e-mail</w:t>
            </w:r>
          </w:p>
        </w:tc>
        <w:tc>
          <w:tcPr>
            <w:tcW w:w="5551" w:type="dxa"/>
          </w:tcPr>
          <w:p w14:paraId="29BD8E9E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14C" w:rsidRPr="005C7B27" w14:paraId="5A830CD6" w14:textId="77777777" w:rsidTr="00B95DF8">
        <w:trPr>
          <w:trHeight w:val="491"/>
        </w:trPr>
        <w:tc>
          <w:tcPr>
            <w:tcW w:w="4004" w:type="dxa"/>
          </w:tcPr>
          <w:p w14:paraId="08411BAB" w14:textId="40ED882E" w:rsidR="0033414C" w:rsidRPr="005C7B27" w:rsidRDefault="0033414C" w:rsidP="00B95DF8">
            <w:pPr>
              <w:pStyle w:val="TableParagraph"/>
              <w:spacing w:before="100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umer telefonu opiekuna</w:t>
            </w:r>
          </w:p>
        </w:tc>
        <w:tc>
          <w:tcPr>
            <w:tcW w:w="5551" w:type="dxa"/>
          </w:tcPr>
          <w:p w14:paraId="44CF29CA" w14:textId="77777777" w:rsidR="0033414C" w:rsidRPr="005C7B27" w:rsidRDefault="003341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DB0A76" w14:textId="77777777" w:rsidR="00D541FF" w:rsidRPr="005C7B27" w:rsidRDefault="00D541FF">
      <w:pPr>
        <w:rPr>
          <w:rFonts w:ascii="Times New Roman" w:hAnsi="Times New Roman" w:cs="Times New Roman"/>
        </w:rPr>
      </w:pPr>
    </w:p>
    <w:p w14:paraId="2A64302E" w14:textId="77777777" w:rsidR="00B95DF8" w:rsidRPr="005C7B27" w:rsidRDefault="00B95DF8" w:rsidP="00B95DF8">
      <w:pPr>
        <w:rPr>
          <w:rFonts w:ascii="Times New Roman" w:hAnsi="Times New Roman" w:cs="Times New Roman"/>
          <w:sz w:val="24"/>
        </w:rPr>
      </w:pPr>
    </w:p>
    <w:p w14:paraId="6ADE9F78" w14:textId="77777777" w:rsidR="00B95DF8" w:rsidRPr="005C7B27" w:rsidRDefault="00B95DF8" w:rsidP="00B95DF8">
      <w:pPr>
        <w:rPr>
          <w:rFonts w:ascii="Times New Roman" w:hAnsi="Times New Roman" w:cs="Times New Roman"/>
          <w:sz w:val="24"/>
        </w:rPr>
      </w:pPr>
    </w:p>
    <w:p w14:paraId="0EBFBB20" w14:textId="500A775F" w:rsidR="00B95DF8" w:rsidRPr="005C7B27" w:rsidRDefault="00B95DF8" w:rsidP="00B95DF8">
      <w:pPr>
        <w:tabs>
          <w:tab w:val="left" w:pos="2235"/>
        </w:tabs>
        <w:jc w:val="right"/>
        <w:rPr>
          <w:rFonts w:ascii="Times New Roman" w:hAnsi="Times New Roman" w:cs="Times New Roman"/>
          <w:sz w:val="24"/>
        </w:rPr>
      </w:pPr>
      <w:r w:rsidRPr="005C7B27">
        <w:rPr>
          <w:rFonts w:ascii="Times New Roman" w:hAnsi="Times New Roman" w:cs="Times New Roman"/>
          <w:sz w:val="24"/>
        </w:rPr>
        <w:t>…………………………………………………………………….</w:t>
      </w:r>
    </w:p>
    <w:p w14:paraId="4CA71C17" w14:textId="03F53CFD" w:rsidR="00D541FF" w:rsidRPr="005C7B27" w:rsidRDefault="00B95DF8" w:rsidP="006B6033">
      <w:pPr>
        <w:tabs>
          <w:tab w:val="left" w:pos="2235"/>
        </w:tabs>
        <w:jc w:val="center"/>
        <w:rPr>
          <w:rFonts w:ascii="Times New Roman" w:hAnsi="Times New Roman" w:cs="Times New Roman"/>
          <w:sz w:val="24"/>
        </w:rPr>
      </w:pPr>
      <w:r w:rsidRPr="005C7B27">
        <w:rPr>
          <w:rFonts w:ascii="Times New Roman" w:hAnsi="Times New Roman" w:cs="Times New Roman"/>
        </w:rPr>
        <w:t xml:space="preserve">                                                                   (data i podpi</w:t>
      </w:r>
      <w:r w:rsidR="00FE1898" w:rsidRPr="005C7B27">
        <w:rPr>
          <w:rFonts w:ascii="Times New Roman" w:hAnsi="Times New Roman" w:cs="Times New Roman"/>
        </w:rPr>
        <w:t>s</w:t>
      </w:r>
      <w:r w:rsidR="006B6033">
        <w:rPr>
          <w:rFonts w:ascii="Times New Roman" w:hAnsi="Times New Roman" w:cs="Times New Roman"/>
        </w:rPr>
        <w:t>)</w:t>
      </w:r>
    </w:p>
    <w:sectPr w:rsidR="00D541FF" w:rsidRPr="005C7B27">
      <w:pgSz w:w="11910" w:h="16840"/>
      <w:pgMar w:top="520" w:right="12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1CC7" w14:textId="77777777" w:rsidR="00320F39" w:rsidRDefault="00320F39" w:rsidP="006B6033">
      <w:r>
        <w:separator/>
      </w:r>
    </w:p>
  </w:endnote>
  <w:endnote w:type="continuationSeparator" w:id="0">
    <w:p w14:paraId="5B2623C7" w14:textId="77777777" w:rsidR="00320F39" w:rsidRDefault="00320F39" w:rsidP="006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D846" w14:textId="77777777" w:rsidR="00320F39" w:rsidRDefault="00320F39" w:rsidP="006B6033">
      <w:r>
        <w:separator/>
      </w:r>
    </w:p>
  </w:footnote>
  <w:footnote w:type="continuationSeparator" w:id="0">
    <w:p w14:paraId="79E976A3" w14:textId="77777777" w:rsidR="00320F39" w:rsidRDefault="00320F39" w:rsidP="006B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76BC9"/>
    <w:multiLevelType w:val="hybridMultilevel"/>
    <w:tmpl w:val="75F4B65E"/>
    <w:lvl w:ilvl="0" w:tplc="E5CA31F8">
      <w:start w:val="1"/>
      <w:numFmt w:val="decimal"/>
      <w:lvlText w:val="%1)"/>
      <w:lvlJc w:val="left"/>
      <w:pPr>
        <w:ind w:left="74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F5C7B6C">
      <w:start w:val="1"/>
      <w:numFmt w:val="lowerLetter"/>
      <w:lvlText w:val="%2)"/>
      <w:lvlJc w:val="left"/>
      <w:pPr>
        <w:ind w:left="112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016E100">
      <w:numFmt w:val="bullet"/>
      <w:lvlText w:val="•"/>
      <w:lvlJc w:val="left"/>
      <w:pPr>
        <w:ind w:left="2042" w:hanging="360"/>
      </w:pPr>
      <w:rPr>
        <w:rFonts w:hint="default"/>
        <w:lang w:val="pl-PL" w:eastAsia="en-US" w:bidi="ar-SA"/>
      </w:rPr>
    </w:lvl>
    <w:lvl w:ilvl="3" w:tplc="5A305D26">
      <w:numFmt w:val="bullet"/>
      <w:lvlText w:val="•"/>
      <w:lvlJc w:val="left"/>
      <w:pPr>
        <w:ind w:left="2965" w:hanging="360"/>
      </w:pPr>
      <w:rPr>
        <w:rFonts w:hint="default"/>
        <w:lang w:val="pl-PL" w:eastAsia="en-US" w:bidi="ar-SA"/>
      </w:rPr>
    </w:lvl>
    <w:lvl w:ilvl="4" w:tplc="173E18C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A7042EA">
      <w:numFmt w:val="bullet"/>
      <w:lvlText w:val="•"/>
      <w:lvlJc w:val="left"/>
      <w:pPr>
        <w:ind w:left="4811" w:hanging="360"/>
      </w:pPr>
      <w:rPr>
        <w:rFonts w:hint="default"/>
        <w:lang w:val="pl-PL" w:eastAsia="en-US" w:bidi="ar-SA"/>
      </w:rPr>
    </w:lvl>
    <w:lvl w:ilvl="6" w:tplc="9222A828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817AA50E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BBBE1726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num w:numId="1" w16cid:durableId="152024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FF"/>
    <w:rsid w:val="00006B7B"/>
    <w:rsid w:val="00057921"/>
    <w:rsid w:val="000744AD"/>
    <w:rsid w:val="00320F39"/>
    <w:rsid w:val="0033414C"/>
    <w:rsid w:val="003703BB"/>
    <w:rsid w:val="00446ED1"/>
    <w:rsid w:val="005644A1"/>
    <w:rsid w:val="005869D1"/>
    <w:rsid w:val="005C7B27"/>
    <w:rsid w:val="005F45FE"/>
    <w:rsid w:val="0060658A"/>
    <w:rsid w:val="0063333B"/>
    <w:rsid w:val="006B2F5C"/>
    <w:rsid w:val="006B6033"/>
    <w:rsid w:val="0071514F"/>
    <w:rsid w:val="00994F9B"/>
    <w:rsid w:val="00A25DD6"/>
    <w:rsid w:val="00A276FA"/>
    <w:rsid w:val="00A657E4"/>
    <w:rsid w:val="00B00B0C"/>
    <w:rsid w:val="00B3764C"/>
    <w:rsid w:val="00B95DF8"/>
    <w:rsid w:val="00CF4D48"/>
    <w:rsid w:val="00D541FF"/>
    <w:rsid w:val="00D67F11"/>
    <w:rsid w:val="00E32D1A"/>
    <w:rsid w:val="00E34383"/>
    <w:rsid w:val="00EA3B34"/>
    <w:rsid w:val="00F122CA"/>
    <w:rsid w:val="00F85C25"/>
    <w:rsid w:val="00FB6A50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F01A"/>
  <w15:docId w15:val="{5999049C-B574-465A-AA3B-61B02AE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42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4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6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3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B6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33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29EE-9A20-4EFD-9323-699CBB1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loci</dc:creator>
  <cp:lastModifiedBy>Agata Biesaga</cp:lastModifiedBy>
  <cp:revision>2</cp:revision>
  <cp:lastPrinted>2025-02-17T11:22:00Z</cp:lastPrinted>
  <dcterms:created xsi:type="dcterms:W3CDTF">2025-04-30T08:06:00Z</dcterms:created>
  <dcterms:modified xsi:type="dcterms:W3CDTF">2025-04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  <property fmtid="{D5CDD505-2E9C-101B-9397-08002B2CF9AE}" pid="5" name="Producer">
    <vt:lpwstr>Microsoft® Word 2013</vt:lpwstr>
  </property>
</Properties>
</file>